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2A" w:rsidRPr="00343D2A" w:rsidRDefault="00343D2A" w:rsidP="00343D2A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30301822"/>
      <w:bookmarkStart w:id="2" w:name="_Toc133184800"/>
      <w:bookmarkStart w:id="3" w:name="_Toc164163935"/>
      <w:r w:rsidRPr="00343D2A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  <w:bookmarkEnd w:id="1"/>
      <w:bookmarkEnd w:id="2"/>
      <w:bookmarkEnd w:id="3"/>
    </w:p>
    <w:p w:rsidR="00343D2A" w:rsidRPr="00343D2A" w:rsidRDefault="00343D2A" w:rsidP="00343D2A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343D2A" w:rsidRPr="00343D2A" w:rsidRDefault="00343D2A" w:rsidP="00343D2A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 xml:space="preserve">, amb DNI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 xml:space="preserve"> i domicili a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 xml:space="preserve"> amb NIF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i/>
          <w:iCs/>
          <w:sz w:val="20"/>
          <w:szCs w:val="20"/>
        </w:rPr>
      </w:r>
      <w:r w:rsidRPr="00343D2A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 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 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 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 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 </w:t>
      </w:r>
      <w:r w:rsidRPr="00343D2A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343D2A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343D2A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MS Mincho" w:hAnsi="Arial" w:cs="Arial"/>
          <w:sz w:val="20"/>
          <w:szCs w:val="20"/>
        </w:rPr>
        <w:t>.</w:t>
      </w:r>
    </w:p>
    <w:p w:rsidR="00343D2A" w:rsidRPr="00343D2A" w:rsidRDefault="00343D2A" w:rsidP="00343D2A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343D2A">
        <w:rPr>
          <w:rFonts w:ascii="Arial" w:eastAsia="MS Mincho" w:hAnsi="Arial" w:cs="Arial"/>
          <w:b/>
          <w:sz w:val="20"/>
          <w:szCs w:val="20"/>
        </w:rPr>
        <w:t>DECLARO:</w:t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  <w:r w:rsidRPr="00343D2A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343D2A" w:rsidRPr="00343D2A" w:rsidRDefault="00343D2A" w:rsidP="00343D2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3D2A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343D2A" w:rsidRPr="00343D2A" w:rsidRDefault="00343D2A" w:rsidP="00343D2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3D2A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43D2A" w:rsidRPr="00343D2A" w:rsidRDefault="00343D2A" w:rsidP="00343D2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343D2A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343D2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343D2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343D2A">
        <w:rPr>
          <w:rFonts w:ascii="Arial" w:eastAsia="MS Mincho" w:hAnsi="Arial" w:cs="Arial"/>
          <w:sz w:val="20"/>
          <w:szCs w:val="20"/>
        </w:rPr>
      </w:r>
      <w:r w:rsidRPr="00343D2A">
        <w:rPr>
          <w:rFonts w:ascii="Arial" w:eastAsia="MS Mincho" w:hAnsi="Arial" w:cs="Arial"/>
          <w:sz w:val="20"/>
          <w:szCs w:val="20"/>
        </w:rPr>
        <w:fldChar w:fldCharType="separate"/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t> </w:t>
      </w:r>
      <w:r w:rsidRPr="00343D2A">
        <w:rPr>
          <w:rFonts w:ascii="Arial" w:eastAsia="MS Mincho" w:hAnsi="Arial" w:cs="Arial"/>
          <w:sz w:val="20"/>
          <w:szCs w:val="20"/>
        </w:rPr>
        <w:fldChar w:fldCharType="end"/>
      </w: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343D2A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343D2A" w:rsidRPr="00343D2A" w:rsidRDefault="00343D2A" w:rsidP="00343D2A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343D2A" w:rsidRPr="00343D2A" w:rsidRDefault="00343D2A" w:rsidP="00343D2A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343D2A" w:rsidRPr="00343D2A" w:rsidRDefault="00343D2A" w:rsidP="00343D2A">
      <w:pPr>
        <w:keepNext/>
        <w:spacing w:before="120"/>
        <w:jc w:val="center"/>
        <w:outlineLvl w:val="0"/>
        <w:rPr>
          <w:rFonts w:ascii="Arial" w:eastAsia="MS Mincho" w:hAnsi="Arial" w:cs="Arial"/>
          <w:b/>
          <w:sz w:val="20"/>
          <w:szCs w:val="20"/>
          <w:u w:val="single"/>
        </w:rPr>
      </w:pPr>
    </w:p>
    <w:p w:rsidR="00343D2A" w:rsidRPr="00343D2A" w:rsidRDefault="00343D2A" w:rsidP="00343D2A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6A1E34" w:rsidRPr="00343D2A" w:rsidRDefault="006A1E34" w:rsidP="00343D2A">
      <w:bookmarkStart w:id="4" w:name="_GoBack"/>
      <w:bookmarkEnd w:id="4"/>
    </w:p>
    <w:sectPr w:rsidR="006A1E34" w:rsidRPr="00343D2A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3D2A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4C285-EBB4-429D-8954-B7902D7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32312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3-10T13:28:00Z</dcterms:created>
  <dcterms:modified xsi:type="dcterms:W3CDTF">2025-03-10T13:28:00Z</dcterms:modified>
</cp:coreProperties>
</file>